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1E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</w:t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</w:t>
      </w:r>
      <w:r w:rsidR="00D10660" w:rsidRPr="004A2647">
        <w:rPr>
          <w:rFonts w:ascii="Times New Roman" w:hAnsi="Times New Roman" w:cs="Times New Roman"/>
          <w:b/>
          <w:bCs/>
        </w:rPr>
        <w:t>LEI</w:t>
      </w:r>
      <w:r w:rsidR="00D10660">
        <w:rPr>
          <w:rFonts w:ascii="Times New Roman" w:hAnsi="Times New Roman" w:cs="Times New Roman"/>
          <w:b/>
          <w:bCs/>
        </w:rPr>
        <w:t xml:space="preserve"> </w:t>
      </w:r>
      <w:r w:rsidR="00D10660" w:rsidRPr="004A2647">
        <w:rPr>
          <w:rFonts w:ascii="Times New Roman" w:hAnsi="Times New Roman" w:cs="Times New Roman"/>
          <w:b/>
          <w:bCs/>
        </w:rPr>
        <w:t>COMPLEMENTAR</w:t>
      </w:r>
      <w:r w:rsidR="00D10660">
        <w:rPr>
          <w:rFonts w:ascii="Times New Roman" w:hAnsi="Times New Roman" w:cs="Times New Roman"/>
          <w:b/>
          <w:bCs/>
        </w:rPr>
        <w:t xml:space="preserve"> </w:t>
      </w:r>
      <w:r w:rsidR="00BE49C0">
        <w:rPr>
          <w:rFonts w:ascii="Times New Roman" w:hAnsi="Times New Roman" w:cs="Times New Roman"/>
          <w:b/>
          <w:bCs/>
        </w:rPr>
        <w:t xml:space="preserve">N° _____ </w:t>
      </w:r>
      <w:r w:rsidR="002D1754">
        <w:rPr>
          <w:rFonts w:ascii="Times New Roman" w:hAnsi="Times New Roman" w:cs="Times New Roman"/>
          <w:b/>
          <w:bCs/>
        </w:rPr>
        <w:t>/2020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890F9E" w:rsidRDefault="007B117F" w:rsidP="00EA22A8">
      <w:pPr>
        <w:jc w:val="both"/>
        <w:rPr>
          <w:b/>
        </w:rPr>
      </w:pPr>
      <w:r w:rsidRPr="004A2647">
        <w:t xml:space="preserve"> </w:t>
      </w:r>
    </w:p>
    <w:p w:rsidR="000D3C1B" w:rsidRDefault="00890F9E" w:rsidP="001548DB">
      <w:pPr>
        <w:spacing w:after="0" w:line="360" w:lineRule="auto"/>
        <w:ind w:left="2835"/>
        <w:jc w:val="both"/>
        <w:rPr>
          <w:rFonts w:ascii="Times New Roman" w:hAnsi="Times New Roman" w:cs="Times New Roman"/>
          <w:b/>
        </w:rPr>
      </w:pPr>
      <w:r w:rsidRPr="00FB7BB4">
        <w:rPr>
          <w:rFonts w:ascii="Times New Roman" w:eastAsia="Lucida Sans Unicode" w:hAnsi="Times New Roman" w:cs="Times New Roman"/>
          <w:b/>
          <w:lang w:eastAsia="zh-CN" w:bidi="hi-IN"/>
        </w:rPr>
        <w:t>“</w:t>
      </w:r>
      <w:r w:rsidR="000F2DF3" w:rsidRPr="00FB7BB4">
        <w:rPr>
          <w:rFonts w:ascii="Times New Roman" w:hAnsi="Times New Roman" w:cs="Times New Roman"/>
          <w:b/>
        </w:rPr>
        <w:t>ALTERA A LEI COMPLEMENTAR Nº 192 DE 30 DE MARÇO DE 2016 “QUE DISPÕE SOBRE O ESTATUTO DOS SERVIDORES PÚBLICOS DO MUNICÍPIO DE SETE LAGOAS</w:t>
      </w:r>
      <w:r w:rsidR="000D3C1B">
        <w:rPr>
          <w:rFonts w:ascii="Times New Roman" w:hAnsi="Times New Roman" w:cs="Times New Roman"/>
          <w:b/>
        </w:rPr>
        <w:t xml:space="preserve">, ESTADO DE MINAS GERAIS E DÁ OUTRAS </w:t>
      </w:r>
      <w:r w:rsidR="00BF4566">
        <w:rPr>
          <w:rFonts w:ascii="Times New Roman" w:hAnsi="Times New Roman" w:cs="Times New Roman"/>
          <w:b/>
        </w:rPr>
        <w:t>PROVIDÊNCIAS. ”</w:t>
      </w:r>
    </w:p>
    <w:p w:rsidR="0037719C" w:rsidRPr="00454CB5" w:rsidRDefault="0037719C" w:rsidP="0037719C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:rsidR="00B75D17" w:rsidRDefault="000D3C1B" w:rsidP="00DC157C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7719C" w:rsidRPr="00803BF2">
        <w:rPr>
          <w:rFonts w:ascii="Times New Roman" w:hAnsi="Times New Roman" w:cs="Times New Roman"/>
          <w:b/>
          <w:sz w:val="26"/>
          <w:szCs w:val="26"/>
        </w:rPr>
        <w:t>Art. 1º</w:t>
      </w:r>
      <w:r w:rsidR="00BD0248" w:rsidRPr="00803BF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454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645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</w:t>
      </w:r>
      <w:r w:rsidR="00C34645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serid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s</w:t>
      </w:r>
      <w:r w:rsidR="00BE49C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C34645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o art. </w:t>
      </w:r>
      <w:r w:rsidR="00C11E4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41</w:t>
      </w:r>
      <w:r w:rsidR="00C34645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a Lei Complementar 1</w:t>
      </w:r>
      <w:r w:rsidR="00C34645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92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30 de março de </w:t>
      </w:r>
      <w:r w:rsidR="00C34645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201</w:t>
      </w:r>
      <w:r w:rsidR="00C34645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6</w:t>
      </w:r>
      <w:r w:rsid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141CBB" w:rsidRPr="00141CBB">
        <w:t xml:space="preserve"> </w:t>
      </w:r>
      <w:r w:rsidR="00141CBB" w:rsidRP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“</w:t>
      </w:r>
      <w:r w:rsid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Que dispõe sobre o Estatuto dos Servidores Públicos do Município de S</w:t>
      </w:r>
      <w:r w:rsidR="00141CBB" w:rsidRP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te </w:t>
      </w:r>
      <w:r w:rsid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L</w:t>
      </w:r>
      <w:r w:rsidR="00141CBB" w:rsidRPr="00141CB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goa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Estado de Minas Gerais e dá outras providências”, os parágrafos primeiro e segundo</w:t>
      </w:r>
      <w:r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946ADA" w:rsidRPr="00946ADA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in </w:t>
      </w:r>
      <w:proofErr w:type="spellStart"/>
      <w:r w:rsidR="00946ADA" w:rsidRPr="00946ADA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>verbis</w:t>
      </w:r>
      <w:proofErr w:type="spellEnd"/>
      <w:r w:rsidR="00946ADA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:</w:t>
      </w:r>
      <w:r w:rsidR="001548D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</w:p>
    <w:p w:rsidR="00DC157C" w:rsidRPr="00B75D17" w:rsidRDefault="000D3C1B" w:rsidP="00B75D17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              </w:t>
      </w:r>
      <w:r w:rsidR="001548DB" w:rsidRPr="001548DB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Art. 41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 (...)</w:t>
      </w:r>
    </w:p>
    <w:p w:rsidR="00DC157C" w:rsidRPr="0085399E" w:rsidRDefault="000D3C1B" w:rsidP="0085399E">
      <w:pPr>
        <w:spacing w:after="0" w:line="360" w:lineRule="auto"/>
        <w:jc w:val="both"/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“</w:t>
      </w:r>
      <w:r w:rsidR="00FB7BB4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Parágrafo primeiro</w:t>
      </w:r>
      <w:r w:rsidR="00CF6A4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</w:t>
      </w:r>
      <w:r w:rsidR="005F0BBC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–</w:t>
      </w:r>
      <w:r w:rsidR="00295EE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</w:t>
      </w:r>
      <w:r w:rsidR="00F85C2D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Conceder </w:t>
      </w:r>
      <w:r w:rsidR="005F0BBC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a</w:t>
      </w:r>
      <w:r w:rsidR="000F2DF3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cesso prioritário à remoção quando </w:t>
      </w:r>
      <w:r w:rsidR="00636331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a</w:t>
      </w:r>
      <w:r w:rsidR="00295EE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pedido de </w:t>
      </w:r>
      <w:r w:rsidR="0085399E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servidora, </w:t>
      </w:r>
      <w:r w:rsidR="000F2DF3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vítima de violência</w:t>
      </w:r>
      <w:r w:rsidR="00EC79B8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doméstica</w:t>
      </w:r>
      <w:r w:rsidR="000F2DF3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, integrante da </w:t>
      </w:r>
      <w:r w:rsidR="00CF6A4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Administração </w:t>
      </w:r>
      <w:r w:rsidR="0085399E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d</w:t>
      </w:r>
      <w:r w:rsidR="00B75D17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ireta</w:t>
      </w:r>
      <w:r w:rsidR="00CF6A4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</w:t>
      </w:r>
      <w:r w:rsidR="0085399E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e indireta </w:t>
      </w:r>
      <w:r w:rsidR="00CF6A4F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do Município.</w:t>
      </w:r>
    </w:p>
    <w:p w:rsidR="00DC157C" w:rsidRPr="0085399E" w:rsidRDefault="0085399E" w:rsidP="0085399E">
      <w:pPr>
        <w:jc w:val="both"/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</w:pPr>
      <w:r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              </w:t>
      </w:r>
      <w:r w:rsidR="00B75D17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Parágrafo segundo –</w:t>
      </w:r>
      <w:r w:rsidR="006E7FF5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</w:t>
      </w:r>
      <w:r w:rsidR="00B75D17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Mediante solicitação</w:t>
      </w:r>
      <w:r w:rsidR="00DC157C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,</w:t>
      </w:r>
      <w:r w:rsidR="00B75D17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o</w:t>
      </w:r>
      <w:r w:rsidR="006D5228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novo local de lotação da servidora será</w:t>
      </w:r>
      <w:r w:rsidR="007D18F6" w:rsidRPr="000D3C1B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 xml:space="preserve"> </w:t>
      </w:r>
      <w:r w:rsidR="00B75D17">
        <w:rPr>
          <w:rFonts w:ascii="Times New Roman" w:eastAsia="Lucida Sans Unicode" w:hAnsi="Times New Roman" w:cs="Times New Roman"/>
          <w:i/>
          <w:sz w:val="26"/>
          <w:szCs w:val="26"/>
          <w:lang w:eastAsia="zh-CN" w:bidi="hi-IN"/>
        </w:rPr>
        <w:t>mantido em sigilo.”</w:t>
      </w:r>
    </w:p>
    <w:p w:rsidR="001B5DAB" w:rsidRPr="00454CB5" w:rsidRDefault="00B75D17" w:rsidP="00B75D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               </w:t>
      </w:r>
      <w:r w:rsidR="0037719C" w:rsidRPr="00803BF2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Art. </w:t>
      </w:r>
      <w:r w:rsidR="0058101C" w:rsidRPr="00803BF2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2</w:t>
      </w:r>
      <w:r w:rsidR="0037719C" w:rsidRPr="00803BF2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º</w:t>
      </w:r>
      <w:r w:rsidR="00454CB5" w:rsidRPr="00803BF2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-</w:t>
      </w:r>
      <w:r w:rsidR="0037719C" w:rsidRP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Esta</w:t>
      </w:r>
      <w:r w:rsidR="00B45B1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Lei e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ntra em vigor na data da sua publicação.</w:t>
      </w:r>
      <w:bookmarkStart w:id="0" w:name="_GoBack"/>
      <w:bookmarkEnd w:id="0"/>
    </w:p>
    <w:p w:rsidR="00454CB5" w:rsidRPr="00454CB5" w:rsidRDefault="00314379" w:rsidP="00EA22A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54CB5">
        <w:rPr>
          <w:sz w:val="26"/>
          <w:szCs w:val="26"/>
        </w:rPr>
        <w:t xml:space="preserve">                                    </w:t>
      </w:r>
      <w:r w:rsidR="007B117F" w:rsidRPr="00454CB5">
        <w:rPr>
          <w:rFonts w:ascii="Times New Roman" w:hAnsi="Times New Roman"/>
          <w:sz w:val="26"/>
          <w:szCs w:val="26"/>
        </w:rPr>
        <w:t xml:space="preserve"> </w:t>
      </w:r>
    </w:p>
    <w:p w:rsidR="00D27BDC" w:rsidRPr="00454CB5" w:rsidRDefault="001B5DAB" w:rsidP="00454CB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454CB5">
        <w:rPr>
          <w:rFonts w:ascii="Times New Roman" w:hAnsi="Times New Roman"/>
          <w:sz w:val="26"/>
          <w:szCs w:val="26"/>
        </w:rPr>
        <w:t xml:space="preserve">Sala das Sessões, </w:t>
      </w:r>
      <w:r w:rsidR="0058101C">
        <w:rPr>
          <w:rFonts w:ascii="Times New Roman" w:hAnsi="Times New Roman"/>
          <w:sz w:val="26"/>
          <w:szCs w:val="26"/>
        </w:rPr>
        <w:t xml:space="preserve">23 </w:t>
      </w:r>
      <w:r w:rsidR="00300952">
        <w:rPr>
          <w:rFonts w:ascii="Times New Roman" w:hAnsi="Times New Roman"/>
          <w:sz w:val="26"/>
          <w:szCs w:val="26"/>
        </w:rPr>
        <w:t>de setembro</w:t>
      </w:r>
      <w:r w:rsidR="000F2DF3">
        <w:rPr>
          <w:rFonts w:ascii="Times New Roman" w:hAnsi="Times New Roman"/>
          <w:sz w:val="26"/>
          <w:szCs w:val="26"/>
        </w:rPr>
        <w:t xml:space="preserve"> de 2020</w:t>
      </w:r>
      <w:r w:rsidR="00D27BDC" w:rsidRPr="00454CB5">
        <w:rPr>
          <w:rFonts w:ascii="Times New Roman" w:hAnsi="Times New Roman"/>
          <w:sz w:val="26"/>
          <w:szCs w:val="26"/>
        </w:rPr>
        <w:t>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87D09" w:rsidRDefault="00D87D09" w:rsidP="001060FA">
      <w:pPr>
        <w:spacing w:after="0" w:line="240" w:lineRule="auto"/>
        <w:jc w:val="both"/>
        <w:rPr>
          <w:b/>
          <w:sz w:val="28"/>
          <w:szCs w:val="28"/>
        </w:rPr>
      </w:pPr>
    </w:p>
    <w:p w:rsidR="00B75D17" w:rsidRDefault="00B75D17" w:rsidP="001060FA">
      <w:pPr>
        <w:spacing w:after="0" w:line="240" w:lineRule="auto"/>
        <w:jc w:val="both"/>
        <w:rPr>
          <w:b/>
          <w:sz w:val="28"/>
          <w:szCs w:val="28"/>
        </w:rPr>
      </w:pPr>
    </w:p>
    <w:p w:rsidR="00B75D17" w:rsidRDefault="00B75D17" w:rsidP="001060FA">
      <w:pPr>
        <w:spacing w:after="0" w:line="240" w:lineRule="auto"/>
        <w:jc w:val="both"/>
        <w:rPr>
          <w:b/>
          <w:sz w:val="28"/>
          <w:szCs w:val="28"/>
        </w:rPr>
      </w:pPr>
    </w:p>
    <w:p w:rsidR="00B75D17" w:rsidRDefault="00B75D17" w:rsidP="001060FA">
      <w:pPr>
        <w:spacing w:after="0" w:line="240" w:lineRule="auto"/>
        <w:jc w:val="both"/>
        <w:rPr>
          <w:b/>
          <w:sz w:val="28"/>
          <w:szCs w:val="28"/>
        </w:rPr>
      </w:pPr>
    </w:p>
    <w:p w:rsidR="00DB40B4" w:rsidRDefault="00DB40B4" w:rsidP="00D87D09">
      <w:pPr>
        <w:spacing w:after="0" w:line="240" w:lineRule="auto"/>
        <w:jc w:val="center"/>
        <w:rPr>
          <w:b/>
          <w:sz w:val="26"/>
          <w:szCs w:val="28"/>
        </w:rPr>
      </w:pPr>
      <w:r w:rsidRPr="004A2647">
        <w:rPr>
          <w:b/>
          <w:sz w:val="28"/>
          <w:szCs w:val="28"/>
        </w:rPr>
        <w:lastRenderedPageBreak/>
        <w:t>JUSTIFICATIVA</w:t>
      </w:r>
    </w:p>
    <w:p w:rsidR="00D87D09" w:rsidRPr="00D87D09" w:rsidRDefault="00D87D09" w:rsidP="00D87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83AC6" w:rsidRDefault="001E0EC0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</w:t>
      </w:r>
      <w:r w:rsidR="00462947" w:rsidRPr="00822691">
        <w:rPr>
          <w:rFonts w:ascii="Times New Roman" w:hAnsi="Times New Roman" w:cs="Times New Roman"/>
          <w:sz w:val="26"/>
          <w:szCs w:val="24"/>
        </w:rPr>
        <w:t xml:space="preserve"> Lei nº 11.340/06</w:t>
      </w:r>
      <w:r w:rsidR="00783AC6">
        <w:rPr>
          <w:rFonts w:ascii="Times New Roman" w:hAnsi="Times New Roman" w:cs="Times New Roman"/>
          <w:sz w:val="26"/>
          <w:szCs w:val="24"/>
        </w:rPr>
        <w:t>,</w:t>
      </w:r>
      <w:r w:rsidR="00462947" w:rsidRPr="00822691">
        <w:rPr>
          <w:rFonts w:ascii="Times New Roman" w:hAnsi="Times New Roman" w:cs="Times New Roman"/>
          <w:sz w:val="26"/>
          <w:szCs w:val="24"/>
        </w:rPr>
        <w:t xml:space="preserve"> </w:t>
      </w:r>
      <w:r w:rsidR="00783AC6" w:rsidRPr="00783AC6">
        <w:rPr>
          <w:rFonts w:ascii="Times New Roman" w:hAnsi="Times New Roman" w:cs="Times New Roman"/>
          <w:sz w:val="26"/>
          <w:szCs w:val="24"/>
        </w:rPr>
        <w:t>Lei Maria da Penha</w:t>
      </w:r>
      <w:r w:rsidR="00783AC6">
        <w:rPr>
          <w:rFonts w:ascii="Times New Roman" w:hAnsi="Times New Roman" w:cs="Times New Roman"/>
          <w:sz w:val="26"/>
          <w:szCs w:val="24"/>
        </w:rPr>
        <w:t>,</w:t>
      </w:r>
      <w:r w:rsidR="00783AC6" w:rsidRPr="00783AC6">
        <w:rPr>
          <w:rFonts w:ascii="Times New Roman" w:hAnsi="Times New Roman" w:cs="Times New Roman"/>
          <w:sz w:val="26"/>
          <w:szCs w:val="24"/>
        </w:rPr>
        <w:t xml:space="preserve"> surgiu no ordenamento jurídico brasileiro como consequência da condenação do país no sistema Interamericano de Direitos Humanos.</w:t>
      </w:r>
      <w:r w:rsidR="00783AC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83AC6" w:rsidRDefault="00696EF5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A </w:t>
      </w:r>
      <w:r w:rsidR="00783AC6">
        <w:rPr>
          <w:rFonts w:ascii="Times New Roman" w:hAnsi="Times New Roman" w:cs="Times New Roman"/>
          <w:sz w:val="26"/>
          <w:szCs w:val="24"/>
        </w:rPr>
        <w:t>Maria da Penha,</w:t>
      </w:r>
      <w:r w:rsidR="00462947" w:rsidRPr="00822691">
        <w:rPr>
          <w:rFonts w:ascii="Times New Roman" w:hAnsi="Times New Roman" w:cs="Times New Roman"/>
          <w:sz w:val="26"/>
          <w:szCs w:val="24"/>
        </w:rPr>
        <w:t xml:space="preserve"> uma vítima da violência doméstica</w:t>
      </w:r>
      <w:r w:rsidR="00783AC6">
        <w:rPr>
          <w:rFonts w:ascii="Times New Roman" w:hAnsi="Times New Roman" w:cs="Times New Roman"/>
          <w:sz w:val="26"/>
          <w:szCs w:val="24"/>
        </w:rPr>
        <w:t>, veio</w:t>
      </w:r>
      <w:r w:rsidR="001E0EC0" w:rsidRPr="000E6EAC">
        <w:rPr>
          <w:rFonts w:ascii="Times New Roman" w:hAnsi="Times New Roman" w:cs="Times New Roman"/>
          <w:sz w:val="26"/>
          <w:szCs w:val="24"/>
        </w:rPr>
        <w:t xml:space="preserve"> como</w:t>
      </w:r>
      <w:r w:rsidR="001E0EC0" w:rsidRPr="00822691">
        <w:rPr>
          <w:rFonts w:ascii="Times New Roman" w:hAnsi="Times New Roman" w:cs="Times New Roman"/>
          <w:sz w:val="26"/>
          <w:szCs w:val="24"/>
        </w:rPr>
        <w:t xml:space="preserve"> ação afirmativa</w:t>
      </w:r>
      <w:r w:rsidR="001E0EC0">
        <w:rPr>
          <w:rFonts w:ascii="Times New Roman" w:hAnsi="Times New Roman" w:cs="Times New Roman"/>
          <w:sz w:val="26"/>
          <w:szCs w:val="24"/>
        </w:rPr>
        <w:t xml:space="preserve"> </w:t>
      </w:r>
      <w:r w:rsidR="00783AC6">
        <w:rPr>
          <w:rFonts w:ascii="Times New Roman" w:hAnsi="Times New Roman" w:cs="Times New Roman"/>
          <w:sz w:val="26"/>
          <w:szCs w:val="24"/>
        </w:rPr>
        <w:t xml:space="preserve">e </w:t>
      </w:r>
      <w:r w:rsidR="005131E6">
        <w:rPr>
          <w:rFonts w:ascii="Times New Roman" w:hAnsi="Times New Roman" w:cs="Times New Roman"/>
          <w:sz w:val="26"/>
          <w:szCs w:val="24"/>
        </w:rPr>
        <w:t>dá a conhecer</w:t>
      </w:r>
      <w:r w:rsidR="00462947" w:rsidRPr="00822691">
        <w:rPr>
          <w:rFonts w:ascii="Times New Roman" w:hAnsi="Times New Roman" w:cs="Times New Roman"/>
          <w:sz w:val="26"/>
          <w:szCs w:val="24"/>
        </w:rPr>
        <w:t xml:space="preserve"> uma série de medidas de proteção e assistência à mulher. </w:t>
      </w:r>
    </w:p>
    <w:p w:rsidR="00462947" w:rsidRDefault="00462947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822691">
        <w:rPr>
          <w:rFonts w:ascii="Times New Roman" w:hAnsi="Times New Roman" w:cs="Times New Roman"/>
          <w:sz w:val="26"/>
          <w:szCs w:val="24"/>
        </w:rPr>
        <w:t xml:space="preserve">Por exemplo, prevê o acesso prioritário à remoção, </w:t>
      </w:r>
      <w:r w:rsidR="001E0EC0">
        <w:rPr>
          <w:rFonts w:ascii="Times New Roman" w:hAnsi="Times New Roman" w:cs="Times New Roman"/>
          <w:sz w:val="26"/>
          <w:szCs w:val="24"/>
        </w:rPr>
        <w:t xml:space="preserve">do local de trabalho, </w:t>
      </w:r>
      <w:r w:rsidRPr="00822691">
        <w:rPr>
          <w:rFonts w:ascii="Times New Roman" w:hAnsi="Times New Roman" w:cs="Times New Roman"/>
          <w:sz w:val="26"/>
          <w:szCs w:val="24"/>
        </w:rPr>
        <w:t>se a vítima for servidora pública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2340E9">
        <w:rPr>
          <w:rFonts w:ascii="Times New Roman" w:hAnsi="Times New Roman" w:cs="Times New Roman"/>
          <w:sz w:val="26"/>
          <w:szCs w:val="24"/>
        </w:rPr>
        <w:t xml:space="preserve"> Conforme dispõe o art. 9º, § 2º, in </w:t>
      </w:r>
      <w:proofErr w:type="spellStart"/>
      <w:r w:rsidRPr="002340E9">
        <w:rPr>
          <w:rFonts w:ascii="Times New Roman" w:hAnsi="Times New Roman" w:cs="Times New Roman"/>
          <w:sz w:val="26"/>
          <w:szCs w:val="24"/>
        </w:rPr>
        <w:t>verbis</w:t>
      </w:r>
      <w:proofErr w:type="spellEnd"/>
      <w:r w:rsidRPr="002340E9">
        <w:rPr>
          <w:rFonts w:ascii="Times New Roman" w:hAnsi="Times New Roman" w:cs="Times New Roman"/>
          <w:sz w:val="26"/>
          <w:szCs w:val="24"/>
        </w:rPr>
        <w:t>:</w:t>
      </w:r>
    </w:p>
    <w:p w:rsidR="00462947" w:rsidRPr="00462BF2" w:rsidRDefault="00462947" w:rsidP="004629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62BF2">
        <w:rPr>
          <w:rFonts w:ascii="Times New Roman" w:hAnsi="Times New Roman" w:cs="Times New Roman"/>
          <w:sz w:val="20"/>
          <w:szCs w:val="20"/>
        </w:rPr>
        <w:t>Art. 9º A assistência à mulher em situação de violência doméstica e familiar será prestada de forma articulada e conforme os princípios e as diretrizes previstos na Lei Orgânica da Assistência Social, no Sistema Único de Saúde, no Sistema Único de Segurança Pública, entre outras normas e políticas públicas de proteção, e emergencialmente quando for o caso.</w:t>
      </w:r>
    </w:p>
    <w:p w:rsidR="00462947" w:rsidRPr="00462BF2" w:rsidRDefault="00462947" w:rsidP="004629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62BF2">
        <w:rPr>
          <w:rFonts w:ascii="Times New Roman" w:hAnsi="Times New Roman" w:cs="Times New Roman"/>
          <w:sz w:val="20"/>
          <w:szCs w:val="20"/>
        </w:rPr>
        <w:t>(...)</w:t>
      </w:r>
    </w:p>
    <w:p w:rsidR="00462947" w:rsidRPr="00462947" w:rsidRDefault="00462947" w:rsidP="00462947">
      <w:pPr>
        <w:spacing w:after="0" w:line="360" w:lineRule="auto"/>
        <w:ind w:left="2268"/>
        <w:jc w:val="both"/>
        <w:rPr>
          <w:rFonts w:ascii="Times New Roman" w:hAnsi="Times New Roman" w:cs="Times New Roman"/>
          <w:sz w:val="26"/>
          <w:szCs w:val="24"/>
        </w:rPr>
      </w:pPr>
      <w:r w:rsidRPr="00462BF2">
        <w:rPr>
          <w:rFonts w:ascii="Times New Roman" w:hAnsi="Times New Roman" w:cs="Times New Roman"/>
          <w:b/>
          <w:sz w:val="20"/>
          <w:szCs w:val="20"/>
        </w:rPr>
        <w:t xml:space="preserve">I - </w:t>
      </w:r>
      <w:proofErr w:type="gramStart"/>
      <w:r w:rsidRPr="00462BF2">
        <w:rPr>
          <w:rFonts w:ascii="Times New Roman" w:hAnsi="Times New Roman" w:cs="Times New Roman"/>
          <w:b/>
          <w:sz w:val="20"/>
          <w:szCs w:val="20"/>
        </w:rPr>
        <w:t>acesso</w:t>
      </w:r>
      <w:proofErr w:type="gramEnd"/>
      <w:r w:rsidRPr="00462BF2">
        <w:rPr>
          <w:rFonts w:ascii="Times New Roman" w:hAnsi="Times New Roman" w:cs="Times New Roman"/>
          <w:b/>
          <w:sz w:val="20"/>
          <w:szCs w:val="20"/>
        </w:rPr>
        <w:t xml:space="preserve"> prioritário à remoção quando servidora pública, integrante da administração direta ou indireta;</w:t>
      </w:r>
    </w:p>
    <w:p w:rsidR="00462947" w:rsidRDefault="00462947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462947">
        <w:rPr>
          <w:rFonts w:ascii="Times New Roman" w:hAnsi="Times New Roman" w:cs="Times New Roman"/>
          <w:sz w:val="26"/>
          <w:szCs w:val="24"/>
        </w:rPr>
        <w:t>N</w:t>
      </w:r>
      <w:r w:rsidR="00792C86">
        <w:rPr>
          <w:rFonts w:ascii="Times New Roman" w:hAnsi="Times New Roman" w:cs="Times New Roman"/>
          <w:sz w:val="26"/>
          <w:szCs w:val="24"/>
        </w:rPr>
        <w:t xml:space="preserve">esse diapasão a </w:t>
      </w:r>
      <w:r w:rsidR="001E0EC0">
        <w:rPr>
          <w:rFonts w:ascii="Times New Roman" w:hAnsi="Times New Roman" w:cs="Times New Roman"/>
          <w:sz w:val="26"/>
          <w:szCs w:val="24"/>
        </w:rPr>
        <w:t>Administração pode determinar,</w:t>
      </w:r>
      <w:r w:rsidRPr="00462947">
        <w:rPr>
          <w:rFonts w:ascii="Times New Roman" w:hAnsi="Times New Roman" w:cs="Times New Roman"/>
          <w:sz w:val="26"/>
          <w:szCs w:val="24"/>
        </w:rPr>
        <w:t xml:space="preserve"> fazer</w:t>
      </w:r>
      <w:r w:rsidR="001E0EC0">
        <w:rPr>
          <w:rFonts w:ascii="Times New Roman" w:hAnsi="Times New Roman" w:cs="Times New Roman"/>
          <w:sz w:val="26"/>
          <w:szCs w:val="24"/>
        </w:rPr>
        <w:t xml:space="preserve"> e</w:t>
      </w:r>
      <w:r w:rsidRPr="00462947">
        <w:rPr>
          <w:rFonts w:ascii="Times New Roman" w:hAnsi="Times New Roman" w:cs="Times New Roman"/>
          <w:sz w:val="26"/>
          <w:szCs w:val="24"/>
        </w:rPr>
        <w:t xml:space="preserve"> executar as medidas de força que se tornarem necessárias para a execução do ato</w:t>
      </w:r>
      <w:r>
        <w:rPr>
          <w:rFonts w:ascii="Times New Roman" w:hAnsi="Times New Roman" w:cs="Times New Roman"/>
          <w:sz w:val="26"/>
          <w:szCs w:val="24"/>
        </w:rPr>
        <w:t xml:space="preserve">, sendo este o objetivo do </w:t>
      </w:r>
      <w:r w:rsidR="000E3737" w:rsidRPr="000E3737">
        <w:rPr>
          <w:rFonts w:ascii="Times New Roman" w:hAnsi="Times New Roman" w:cs="Times New Roman"/>
          <w:sz w:val="26"/>
          <w:szCs w:val="24"/>
        </w:rPr>
        <w:t>Anteprojeto de Lei Complementar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FD5922" w:rsidRDefault="00FD5922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FD3094" w:rsidRDefault="00367719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A </w:t>
      </w:r>
      <w:r w:rsidR="000E6EAC" w:rsidRPr="000E6EAC">
        <w:rPr>
          <w:rFonts w:ascii="Times New Roman" w:hAnsi="Times New Roman" w:cs="Times New Roman"/>
          <w:sz w:val="26"/>
          <w:szCs w:val="24"/>
        </w:rPr>
        <w:t>rem</w:t>
      </w:r>
      <w:r w:rsidR="000E6EAC">
        <w:rPr>
          <w:rFonts w:ascii="Times New Roman" w:hAnsi="Times New Roman" w:cs="Times New Roman"/>
          <w:sz w:val="26"/>
          <w:szCs w:val="24"/>
        </w:rPr>
        <w:t>oção de servidor público municipal</w:t>
      </w:r>
      <w:r w:rsidR="000E6EAC" w:rsidRPr="000E6EAC">
        <w:rPr>
          <w:rFonts w:ascii="Times New Roman" w:hAnsi="Times New Roman" w:cs="Times New Roman"/>
          <w:sz w:val="26"/>
          <w:szCs w:val="24"/>
        </w:rPr>
        <w:t xml:space="preserve"> está regulamentada </w:t>
      </w:r>
      <w:r w:rsidR="000E6EAC">
        <w:rPr>
          <w:rFonts w:ascii="Times New Roman" w:hAnsi="Times New Roman" w:cs="Times New Roman"/>
          <w:sz w:val="26"/>
          <w:szCs w:val="24"/>
        </w:rPr>
        <w:t>no</w:t>
      </w:r>
      <w:r w:rsidR="00891A62">
        <w:rPr>
          <w:rFonts w:ascii="Times New Roman" w:hAnsi="Times New Roman" w:cs="Times New Roman"/>
          <w:sz w:val="26"/>
          <w:szCs w:val="24"/>
        </w:rPr>
        <w:t xml:space="preserve"> artigo 4</w:t>
      </w:r>
      <w:r w:rsidR="00AE4C11">
        <w:rPr>
          <w:rFonts w:ascii="Times New Roman" w:hAnsi="Times New Roman" w:cs="Times New Roman"/>
          <w:sz w:val="26"/>
          <w:szCs w:val="24"/>
        </w:rPr>
        <w:t>0 e seguintes</w:t>
      </w:r>
      <w:r w:rsidR="000E6EAC">
        <w:rPr>
          <w:rFonts w:ascii="Times New Roman" w:hAnsi="Times New Roman" w:cs="Times New Roman"/>
          <w:sz w:val="26"/>
          <w:szCs w:val="24"/>
        </w:rPr>
        <w:t xml:space="preserve"> da Lei Complementar 192/16,</w:t>
      </w:r>
      <w:r w:rsidR="00136717" w:rsidRPr="00136717">
        <w:rPr>
          <w:rFonts w:ascii="Times New Roman" w:hAnsi="Times New Roman" w:cs="Times New Roman"/>
          <w:sz w:val="26"/>
          <w:szCs w:val="24"/>
        </w:rPr>
        <w:t xml:space="preserve"> </w:t>
      </w:r>
      <w:r w:rsidR="00462BF2">
        <w:rPr>
          <w:rFonts w:ascii="Times New Roman" w:hAnsi="Times New Roman" w:cs="Times New Roman"/>
          <w:sz w:val="26"/>
          <w:szCs w:val="24"/>
        </w:rPr>
        <w:t>sendo o</w:t>
      </w:r>
      <w:r w:rsidR="000E6EAC">
        <w:rPr>
          <w:rFonts w:ascii="Times New Roman" w:hAnsi="Times New Roman" w:cs="Times New Roman"/>
          <w:sz w:val="26"/>
          <w:szCs w:val="24"/>
        </w:rPr>
        <w:t xml:space="preserve"> </w:t>
      </w:r>
      <w:r w:rsidR="00136717" w:rsidRPr="00136717">
        <w:rPr>
          <w:rFonts w:ascii="Times New Roman" w:hAnsi="Times New Roman" w:cs="Times New Roman"/>
          <w:sz w:val="26"/>
          <w:szCs w:val="24"/>
        </w:rPr>
        <w:t>deslocamento do servidor de uma unidade de trabalho para outra, a pedido ou de ofício, no âmbito do mesmo quadro de pessoal</w:t>
      </w:r>
      <w:r w:rsidR="00FD3094">
        <w:rPr>
          <w:rFonts w:ascii="Times New Roman" w:hAnsi="Times New Roman" w:cs="Times New Roman"/>
          <w:sz w:val="26"/>
          <w:szCs w:val="24"/>
        </w:rPr>
        <w:t xml:space="preserve">, não contemplando o que se propõe neste </w:t>
      </w:r>
      <w:r w:rsidR="000E3737">
        <w:rPr>
          <w:rFonts w:ascii="Times New Roman" w:hAnsi="Times New Roman" w:cs="Times New Roman"/>
          <w:sz w:val="26"/>
          <w:szCs w:val="24"/>
        </w:rPr>
        <w:t>APLC</w:t>
      </w:r>
      <w:r w:rsidR="001E0EC0">
        <w:rPr>
          <w:rFonts w:ascii="Times New Roman" w:hAnsi="Times New Roman" w:cs="Times New Roman"/>
          <w:sz w:val="26"/>
          <w:szCs w:val="24"/>
        </w:rPr>
        <w:t>,</w:t>
      </w:r>
      <w:r w:rsidR="00462BF2">
        <w:rPr>
          <w:rFonts w:ascii="Times New Roman" w:hAnsi="Times New Roman" w:cs="Times New Roman"/>
          <w:sz w:val="26"/>
          <w:szCs w:val="24"/>
        </w:rPr>
        <w:t xml:space="preserve"> que é o acesso prioritário a</w:t>
      </w:r>
      <w:r w:rsidR="00EB287F">
        <w:rPr>
          <w:rFonts w:ascii="Times New Roman" w:hAnsi="Times New Roman" w:cs="Times New Roman"/>
          <w:sz w:val="26"/>
          <w:szCs w:val="24"/>
        </w:rPr>
        <w:t xml:space="preserve"> remoção em casos </w:t>
      </w:r>
      <w:r w:rsidR="002C53AE">
        <w:rPr>
          <w:rFonts w:ascii="Times New Roman" w:hAnsi="Times New Roman" w:cs="Times New Roman"/>
          <w:sz w:val="26"/>
          <w:szCs w:val="24"/>
        </w:rPr>
        <w:t>que servidoras forem vítimas de violência doméstica</w:t>
      </w:r>
      <w:r w:rsidR="00462BF2">
        <w:rPr>
          <w:rFonts w:ascii="Times New Roman" w:hAnsi="Times New Roman" w:cs="Times New Roman"/>
          <w:sz w:val="26"/>
          <w:szCs w:val="24"/>
        </w:rPr>
        <w:t>, sem necessidade de apresentarem decisão judicial para a concessão.</w:t>
      </w:r>
    </w:p>
    <w:p w:rsidR="00FD3094" w:rsidRDefault="00FD3094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BE4595" w:rsidRDefault="00FD3094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No âmbito estatutário municipal, tal medida se faz necessária para </w:t>
      </w:r>
      <w:r w:rsidR="00AB409A">
        <w:rPr>
          <w:rFonts w:ascii="Times New Roman" w:hAnsi="Times New Roman" w:cs="Times New Roman"/>
          <w:sz w:val="26"/>
          <w:szCs w:val="24"/>
        </w:rPr>
        <w:t>desburocratizar e permitir a servidora</w:t>
      </w:r>
      <w:r w:rsidR="001264D7">
        <w:rPr>
          <w:rFonts w:ascii="Times New Roman" w:hAnsi="Times New Roman" w:cs="Times New Roman"/>
          <w:sz w:val="26"/>
          <w:szCs w:val="24"/>
        </w:rPr>
        <w:t>,</w:t>
      </w:r>
      <w:r w:rsidR="00AB409A">
        <w:rPr>
          <w:rFonts w:ascii="Times New Roman" w:hAnsi="Times New Roman" w:cs="Times New Roman"/>
          <w:sz w:val="26"/>
          <w:szCs w:val="24"/>
        </w:rPr>
        <w:t xml:space="preserve"> </w:t>
      </w:r>
      <w:r w:rsidR="00822691" w:rsidRPr="00AA0DA0">
        <w:rPr>
          <w:rFonts w:ascii="Times New Roman" w:hAnsi="Times New Roman" w:cs="Times New Roman"/>
          <w:sz w:val="26"/>
          <w:szCs w:val="24"/>
        </w:rPr>
        <w:t>a</w:t>
      </w:r>
      <w:r w:rsidR="00AB409A" w:rsidRPr="00AA0DA0">
        <w:rPr>
          <w:rFonts w:ascii="Times New Roman" w:hAnsi="Times New Roman" w:cs="Times New Roman"/>
          <w:sz w:val="26"/>
          <w:szCs w:val="24"/>
        </w:rPr>
        <w:t xml:space="preserve"> pedido</w:t>
      </w:r>
      <w:r w:rsidR="001264D7" w:rsidRPr="00AA0DA0">
        <w:rPr>
          <w:rFonts w:ascii="Times New Roman" w:hAnsi="Times New Roman" w:cs="Times New Roman"/>
          <w:sz w:val="26"/>
          <w:szCs w:val="24"/>
        </w:rPr>
        <w:t>,</w:t>
      </w:r>
      <w:r w:rsidR="00AB409A" w:rsidRPr="007B35E1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B409A">
        <w:rPr>
          <w:rFonts w:ascii="Times New Roman" w:hAnsi="Times New Roman" w:cs="Times New Roman"/>
          <w:sz w:val="26"/>
          <w:szCs w:val="24"/>
        </w:rPr>
        <w:t>a remoção em caráter prioritário</w:t>
      </w:r>
      <w:r w:rsidR="00E84CA3">
        <w:rPr>
          <w:rFonts w:ascii="Times New Roman" w:hAnsi="Times New Roman" w:cs="Times New Roman"/>
          <w:sz w:val="26"/>
          <w:szCs w:val="24"/>
        </w:rPr>
        <w:t xml:space="preserve"> como </w:t>
      </w:r>
      <w:r w:rsidR="00296427">
        <w:rPr>
          <w:rFonts w:ascii="Times New Roman" w:hAnsi="Times New Roman" w:cs="Times New Roman"/>
          <w:sz w:val="26"/>
          <w:szCs w:val="24"/>
        </w:rPr>
        <w:t xml:space="preserve">estratégia de prevenção, </w:t>
      </w:r>
      <w:r w:rsidR="00E84CA3">
        <w:rPr>
          <w:rFonts w:ascii="Times New Roman" w:hAnsi="Times New Roman" w:cs="Times New Roman"/>
          <w:sz w:val="26"/>
          <w:szCs w:val="24"/>
        </w:rPr>
        <w:t>meio de</w:t>
      </w:r>
      <w:r w:rsidR="00AB409A">
        <w:rPr>
          <w:rFonts w:ascii="Times New Roman" w:hAnsi="Times New Roman" w:cs="Times New Roman"/>
          <w:sz w:val="26"/>
          <w:szCs w:val="24"/>
        </w:rPr>
        <w:t xml:space="preserve"> </w:t>
      </w:r>
      <w:r w:rsidR="004F24A2">
        <w:rPr>
          <w:rFonts w:ascii="Times New Roman" w:hAnsi="Times New Roman" w:cs="Times New Roman"/>
          <w:sz w:val="26"/>
          <w:szCs w:val="24"/>
        </w:rPr>
        <w:t xml:space="preserve">política de preservação </w:t>
      </w:r>
      <w:r w:rsidR="007F4272">
        <w:rPr>
          <w:rFonts w:ascii="Times New Roman" w:hAnsi="Times New Roman" w:cs="Times New Roman"/>
          <w:sz w:val="26"/>
          <w:szCs w:val="24"/>
        </w:rPr>
        <w:t xml:space="preserve">a vida, </w:t>
      </w:r>
      <w:r w:rsidR="00881A4C">
        <w:rPr>
          <w:rFonts w:ascii="Times New Roman" w:hAnsi="Times New Roman" w:cs="Times New Roman"/>
          <w:sz w:val="26"/>
          <w:szCs w:val="24"/>
        </w:rPr>
        <w:t xml:space="preserve">à </w:t>
      </w:r>
      <w:r w:rsidR="00E84CA3">
        <w:rPr>
          <w:rFonts w:ascii="Times New Roman" w:hAnsi="Times New Roman" w:cs="Times New Roman"/>
          <w:sz w:val="26"/>
          <w:szCs w:val="24"/>
        </w:rPr>
        <w:t>dignidade</w:t>
      </w:r>
      <w:r w:rsidR="007F4272" w:rsidRPr="007F4272">
        <w:rPr>
          <w:rFonts w:ascii="Times New Roman" w:hAnsi="Times New Roman" w:cs="Times New Roman"/>
          <w:sz w:val="26"/>
          <w:szCs w:val="24"/>
        </w:rPr>
        <w:t xml:space="preserve">, à integridade física, à segurança e ao trabalho </w:t>
      </w:r>
      <w:r w:rsidR="007F4272">
        <w:rPr>
          <w:rFonts w:ascii="Times New Roman" w:hAnsi="Times New Roman" w:cs="Times New Roman"/>
          <w:sz w:val="26"/>
          <w:szCs w:val="24"/>
        </w:rPr>
        <w:t>d</w:t>
      </w:r>
      <w:r w:rsidR="006923F9">
        <w:rPr>
          <w:rFonts w:ascii="Times New Roman" w:hAnsi="Times New Roman" w:cs="Times New Roman"/>
          <w:sz w:val="26"/>
          <w:szCs w:val="24"/>
        </w:rPr>
        <w:t>a</w:t>
      </w:r>
      <w:r w:rsidR="00E84CA3">
        <w:rPr>
          <w:rFonts w:ascii="Times New Roman" w:hAnsi="Times New Roman" w:cs="Times New Roman"/>
          <w:sz w:val="26"/>
          <w:szCs w:val="24"/>
        </w:rPr>
        <w:t xml:space="preserve"> </w:t>
      </w:r>
      <w:r w:rsidR="006923F9">
        <w:rPr>
          <w:rFonts w:ascii="Times New Roman" w:hAnsi="Times New Roman" w:cs="Times New Roman"/>
          <w:sz w:val="26"/>
          <w:szCs w:val="24"/>
        </w:rPr>
        <w:t>funcionária pública</w:t>
      </w:r>
      <w:r w:rsidR="007C55DE">
        <w:rPr>
          <w:rFonts w:ascii="Times New Roman" w:hAnsi="Times New Roman" w:cs="Times New Roman"/>
          <w:sz w:val="26"/>
          <w:szCs w:val="24"/>
        </w:rPr>
        <w:t xml:space="preserve">, mantendo o sigilo com previsto </w:t>
      </w:r>
      <w:r w:rsidR="00DB1B7E">
        <w:rPr>
          <w:rFonts w:ascii="Times New Roman" w:hAnsi="Times New Roman" w:cs="Times New Roman"/>
          <w:sz w:val="26"/>
          <w:szCs w:val="24"/>
        </w:rPr>
        <w:t>na Lei de acesso a informação 12.527/11.</w:t>
      </w:r>
      <w:r w:rsidR="00CB2DA2">
        <w:rPr>
          <w:rFonts w:ascii="Times New Roman" w:hAnsi="Times New Roman" w:cs="Times New Roman"/>
          <w:sz w:val="26"/>
          <w:szCs w:val="24"/>
        </w:rPr>
        <w:t xml:space="preserve">        </w:t>
      </w:r>
    </w:p>
    <w:p w:rsidR="00DB1B7E" w:rsidRDefault="00DB1B7E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B1B7E" w:rsidRDefault="00DB1B7E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art. 41 do Estatuto do Servidor Público </w:t>
      </w:r>
      <w:r w:rsidR="00D71DF6">
        <w:rPr>
          <w:rFonts w:ascii="Times New Roman" w:hAnsi="Times New Roman" w:cs="Times New Roman"/>
          <w:sz w:val="26"/>
          <w:szCs w:val="24"/>
        </w:rPr>
        <w:t>demonstra viável para alteração pois trata d</w:t>
      </w:r>
      <w:r w:rsidR="005D11E8">
        <w:rPr>
          <w:rFonts w:ascii="Times New Roman" w:hAnsi="Times New Roman" w:cs="Times New Roman"/>
          <w:sz w:val="26"/>
          <w:szCs w:val="24"/>
        </w:rPr>
        <w:t>o</w:t>
      </w:r>
      <w:r w:rsidR="005D11E8" w:rsidRPr="005D11E8">
        <w:rPr>
          <w:rFonts w:ascii="Times New Roman" w:hAnsi="Times New Roman" w:cs="Times New Roman"/>
          <w:sz w:val="26"/>
          <w:szCs w:val="24"/>
        </w:rPr>
        <w:t xml:space="preserve"> processo e os critérios para a remoção</w:t>
      </w:r>
      <w:r w:rsidR="005D11E8">
        <w:rPr>
          <w:rFonts w:ascii="Times New Roman" w:hAnsi="Times New Roman" w:cs="Times New Roman"/>
          <w:sz w:val="26"/>
          <w:szCs w:val="24"/>
        </w:rPr>
        <w:t>.</w:t>
      </w:r>
      <w:r w:rsidR="005A682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BE4595" w:rsidRDefault="00BE4595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E84CA3" w:rsidRDefault="00BE4595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Quando a mulher vítima de violência doméstica se afasta do lar, o agressor tende a </w:t>
      </w:r>
      <w:r w:rsidR="00C059A5">
        <w:rPr>
          <w:rFonts w:ascii="Times New Roman" w:hAnsi="Times New Roman" w:cs="Times New Roman"/>
          <w:sz w:val="26"/>
          <w:szCs w:val="24"/>
        </w:rPr>
        <w:t>procurá</w:t>
      </w:r>
      <w:r>
        <w:rPr>
          <w:rFonts w:ascii="Times New Roman" w:hAnsi="Times New Roman" w:cs="Times New Roman"/>
          <w:sz w:val="26"/>
          <w:szCs w:val="24"/>
        </w:rPr>
        <w:t>-la</w:t>
      </w:r>
      <w:r w:rsidR="007B35E1">
        <w:rPr>
          <w:rFonts w:ascii="Times New Roman" w:hAnsi="Times New Roman" w:cs="Times New Roman"/>
          <w:sz w:val="26"/>
          <w:szCs w:val="24"/>
        </w:rPr>
        <w:t xml:space="preserve"> </w:t>
      </w:r>
      <w:r w:rsidR="004A7E86">
        <w:rPr>
          <w:rFonts w:ascii="Times New Roman" w:hAnsi="Times New Roman" w:cs="Times New Roman"/>
          <w:sz w:val="26"/>
          <w:szCs w:val="24"/>
        </w:rPr>
        <w:t>no</w:t>
      </w:r>
      <w:r w:rsidR="00080726">
        <w:rPr>
          <w:rFonts w:ascii="Times New Roman" w:hAnsi="Times New Roman" w:cs="Times New Roman"/>
          <w:sz w:val="26"/>
          <w:szCs w:val="24"/>
        </w:rPr>
        <w:t xml:space="preserve"> primeiro momento</w:t>
      </w:r>
      <w:r w:rsidR="004A7E86">
        <w:rPr>
          <w:rFonts w:ascii="Times New Roman" w:hAnsi="Times New Roman" w:cs="Times New Roman"/>
          <w:sz w:val="26"/>
          <w:szCs w:val="24"/>
        </w:rPr>
        <w:t xml:space="preserve"> </w:t>
      </w:r>
      <w:r w:rsidR="00C558B8">
        <w:rPr>
          <w:rFonts w:ascii="Times New Roman" w:hAnsi="Times New Roman" w:cs="Times New Roman"/>
          <w:sz w:val="26"/>
          <w:szCs w:val="24"/>
        </w:rPr>
        <w:t xml:space="preserve">no </w:t>
      </w:r>
      <w:r w:rsidR="004A7E86">
        <w:rPr>
          <w:rFonts w:ascii="Times New Roman" w:hAnsi="Times New Roman" w:cs="Times New Roman"/>
          <w:sz w:val="26"/>
          <w:szCs w:val="24"/>
        </w:rPr>
        <w:t xml:space="preserve">local de trabalho </w:t>
      </w:r>
      <w:r w:rsidR="00296427">
        <w:rPr>
          <w:rFonts w:ascii="Times New Roman" w:hAnsi="Times New Roman" w:cs="Times New Roman"/>
          <w:sz w:val="26"/>
          <w:szCs w:val="24"/>
        </w:rPr>
        <w:t>a</w:t>
      </w:r>
      <w:r w:rsidR="004A7E86">
        <w:rPr>
          <w:rFonts w:ascii="Times New Roman" w:hAnsi="Times New Roman" w:cs="Times New Roman"/>
          <w:sz w:val="26"/>
          <w:szCs w:val="24"/>
        </w:rPr>
        <w:t xml:space="preserve"> perseguindo</w:t>
      </w:r>
      <w:r w:rsidR="00D65570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a tornando vulnerável a novos </w:t>
      </w:r>
      <w:r w:rsidR="00D65570">
        <w:rPr>
          <w:rFonts w:ascii="Times New Roman" w:hAnsi="Times New Roman" w:cs="Times New Roman"/>
          <w:sz w:val="26"/>
          <w:szCs w:val="24"/>
        </w:rPr>
        <w:t xml:space="preserve">assédios e </w:t>
      </w:r>
      <w:r>
        <w:rPr>
          <w:rFonts w:ascii="Times New Roman" w:hAnsi="Times New Roman" w:cs="Times New Roman"/>
          <w:sz w:val="26"/>
          <w:szCs w:val="24"/>
        </w:rPr>
        <w:t xml:space="preserve">ataques. </w:t>
      </w:r>
      <w:r w:rsidR="00CB2DA2">
        <w:rPr>
          <w:rFonts w:ascii="Times New Roman" w:hAnsi="Times New Roman" w:cs="Times New Roman"/>
          <w:sz w:val="26"/>
          <w:szCs w:val="24"/>
        </w:rPr>
        <w:t xml:space="preserve">     </w:t>
      </w:r>
    </w:p>
    <w:p w:rsidR="00E84CA3" w:rsidRDefault="00E84CA3" w:rsidP="00783AC6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387F62" w:rsidRPr="00480E60" w:rsidRDefault="00D00F4B" w:rsidP="00783AC6">
      <w:pPr>
        <w:spacing w:after="0"/>
        <w:ind w:firstLine="993"/>
        <w:jc w:val="both"/>
      </w:pPr>
      <w:r w:rsidRPr="00D00F4B">
        <w:rPr>
          <w:rFonts w:ascii="Times New Roman" w:hAnsi="Times New Roman" w:cs="Times New Roman"/>
          <w:sz w:val="26"/>
          <w:szCs w:val="24"/>
        </w:rPr>
        <w:t>A proposta é oportuna, p</w:t>
      </w:r>
      <w:r>
        <w:rPr>
          <w:rFonts w:ascii="Times New Roman" w:hAnsi="Times New Roman" w:cs="Times New Roman"/>
          <w:sz w:val="26"/>
          <w:szCs w:val="24"/>
        </w:rPr>
        <w:t>elo exposto solicito</w:t>
      </w:r>
      <w:r w:rsidRPr="00D00F4B">
        <w:rPr>
          <w:rFonts w:ascii="Times New Roman" w:hAnsi="Times New Roman" w:cs="Times New Roman"/>
          <w:sz w:val="26"/>
          <w:szCs w:val="24"/>
        </w:rPr>
        <w:t xml:space="preserve"> aos nobres colegas que aprovem o presente </w:t>
      </w:r>
      <w:r>
        <w:rPr>
          <w:rFonts w:ascii="Times New Roman" w:hAnsi="Times New Roman" w:cs="Times New Roman"/>
          <w:sz w:val="26"/>
          <w:szCs w:val="24"/>
        </w:rPr>
        <w:t>ante</w:t>
      </w:r>
      <w:r w:rsidR="005F416D">
        <w:rPr>
          <w:rFonts w:ascii="Times New Roman" w:hAnsi="Times New Roman" w:cs="Times New Roman"/>
          <w:sz w:val="26"/>
          <w:szCs w:val="24"/>
        </w:rPr>
        <w:t>projeto de lei</w:t>
      </w:r>
      <w:r w:rsidR="00C345D6">
        <w:rPr>
          <w:rFonts w:ascii="Times New Roman" w:hAnsi="Times New Roman" w:cs="Times New Roman"/>
          <w:sz w:val="26"/>
          <w:szCs w:val="24"/>
        </w:rPr>
        <w:t xml:space="preserve"> complementar</w:t>
      </w:r>
      <w:r w:rsidR="005F416D">
        <w:rPr>
          <w:rFonts w:ascii="Times New Roman" w:hAnsi="Times New Roman" w:cs="Times New Roman"/>
          <w:sz w:val="26"/>
          <w:szCs w:val="24"/>
        </w:rPr>
        <w:t>, que certamente</w:t>
      </w:r>
      <w:r w:rsidRPr="00D00F4B">
        <w:rPr>
          <w:rFonts w:ascii="Times New Roman" w:hAnsi="Times New Roman" w:cs="Times New Roman"/>
          <w:sz w:val="26"/>
          <w:szCs w:val="24"/>
        </w:rPr>
        <w:t xml:space="preserve"> trará enormes benefícios às pessoas</w:t>
      </w:r>
      <w:r w:rsidR="005F416D">
        <w:rPr>
          <w:rFonts w:ascii="Times New Roman" w:hAnsi="Times New Roman" w:cs="Times New Roman"/>
          <w:sz w:val="26"/>
          <w:szCs w:val="24"/>
        </w:rPr>
        <w:t xml:space="preserve"> que necessitam</w:t>
      </w:r>
      <w:r w:rsidR="004B08EC">
        <w:t xml:space="preserve"> </w:t>
      </w:r>
      <w:r w:rsidR="00272371" w:rsidRPr="00272371">
        <w:rPr>
          <w:rFonts w:ascii="Times New Roman" w:hAnsi="Times New Roman" w:cs="Times New Roman"/>
          <w:sz w:val="26"/>
          <w:szCs w:val="26"/>
        </w:rPr>
        <w:t>cumprimento de medidas protetivas de urgência</w:t>
      </w:r>
      <w:r w:rsidR="00272371">
        <w:rPr>
          <w:rFonts w:ascii="Times New Roman" w:hAnsi="Times New Roman" w:cs="Times New Roman"/>
          <w:sz w:val="26"/>
          <w:szCs w:val="26"/>
        </w:rPr>
        <w:t>.</w:t>
      </w:r>
      <w:r w:rsidR="00480E60" w:rsidRPr="002723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4B3EC3" w:rsidRPr="004A2647" w:rsidRDefault="004B3EC3" w:rsidP="00783AC6">
      <w:pPr>
        <w:spacing w:after="0"/>
        <w:ind w:firstLine="993"/>
        <w:jc w:val="both"/>
      </w:pPr>
      <w:r w:rsidRPr="004A2647">
        <w:t xml:space="preserve">              </w:t>
      </w:r>
    </w:p>
    <w:p w:rsidR="004B3EC3" w:rsidRDefault="004B3EC3" w:rsidP="00783AC6">
      <w:pPr>
        <w:tabs>
          <w:tab w:val="left" w:pos="37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BA66F9">
        <w:rPr>
          <w:rFonts w:ascii="Times New Roman" w:hAnsi="Times New Roman"/>
          <w:sz w:val="24"/>
          <w:szCs w:val="24"/>
        </w:rPr>
        <w:t>23</w:t>
      </w:r>
      <w:r w:rsidR="00AE5DA3">
        <w:rPr>
          <w:rFonts w:ascii="Times New Roman" w:hAnsi="Times New Roman"/>
          <w:sz w:val="24"/>
          <w:szCs w:val="24"/>
        </w:rPr>
        <w:t xml:space="preserve"> </w:t>
      </w:r>
      <w:r w:rsidR="00300952">
        <w:rPr>
          <w:rFonts w:ascii="Times New Roman" w:hAnsi="Times New Roman"/>
          <w:sz w:val="24"/>
          <w:szCs w:val="24"/>
        </w:rPr>
        <w:t>de setembro</w:t>
      </w:r>
      <w:r w:rsidR="004B57C9">
        <w:rPr>
          <w:rFonts w:ascii="Times New Roman" w:hAnsi="Times New Roman"/>
          <w:sz w:val="24"/>
          <w:szCs w:val="24"/>
        </w:rPr>
        <w:t xml:space="preserve"> de 2020.</w:t>
      </w:r>
    </w:p>
    <w:p w:rsidR="007A3994" w:rsidRPr="004A2647" w:rsidRDefault="00CC6DA3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7171248" wp14:editId="3B2527DA">
            <wp:simplePos x="0" y="0"/>
            <wp:positionH relativeFrom="column">
              <wp:posOffset>876300</wp:posOffset>
            </wp:positionH>
            <wp:positionV relativeFrom="paragraph">
              <wp:posOffset>146685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2E26DD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2C" w:rsidRDefault="007B322C" w:rsidP="00633082">
      <w:pPr>
        <w:spacing w:after="0" w:line="240" w:lineRule="auto"/>
      </w:pPr>
      <w:r>
        <w:separator/>
      </w:r>
    </w:p>
  </w:endnote>
  <w:endnote w:type="continuationSeparator" w:id="0">
    <w:p w:rsidR="007B322C" w:rsidRDefault="007B322C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79" w:rsidRPr="003511FA" w:rsidRDefault="00077379" w:rsidP="00077379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077379" w:rsidRDefault="00633082" w:rsidP="00077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2C" w:rsidRDefault="007B322C" w:rsidP="00633082">
      <w:pPr>
        <w:spacing w:after="0" w:line="240" w:lineRule="auto"/>
      </w:pPr>
      <w:r>
        <w:separator/>
      </w:r>
    </w:p>
  </w:footnote>
  <w:footnote w:type="continuationSeparator" w:id="0">
    <w:p w:rsidR="007B322C" w:rsidRDefault="007B322C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F086B"/>
    <w:multiLevelType w:val="hybridMultilevel"/>
    <w:tmpl w:val="B7801840"/>
    <w:lvl w:ilvl="0" w:tplc="B65A52B6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E2641FE"/>
    <w:multiLevelType w:val="hybridMultilevel"/>
    <w:tmpl w:val="5EF09852"/>
    <w:lvl w:ilvl="0" w:tplc="7E3AEC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033DF"/>
    <w:rsid w:val="000229CD"/>
    <w:rsid w:val="00022E91"/>
    <w:rsid w:val="00031E69"/>
    <w:rsid w:val="000342D4"/>
    <w:rsid w:val="00035E94"/>
    <w:rsid w:val="0004611E"/>
    <w:rsid w:val="000565B8"/>
    <w:rsid w:val="00066C76"/>
    <w:rsid w:val="00073CB3"/>
    <w:rsid w:val="00076273"/>
    <w:rsid w:val="00077379"/>
    <w:rsid w:val="00080726"/>
    <w:rsid w:val="00091604"/>
    <w:rsid w:val="000D3C1B"/>
    <w:rsid w:val="000E3737"/>
    <w:rsid w:val="000E6EAC"/>
    <w:rsid w:val="000F2DF3"/>
    <w:rsid w:val="00102157"/>
    <w:rsid w:val="001060FA"/>
    <w:rsid w:val="001264D7"/>
    <w:rsid w:val="00136717"/>
    <w:rsid w:val="00141CBB"/>
    <w:rsid w:val="00143F2B"/>
    <w:rsid w:val="001548DB"/>
    <w:rsid w:val="00155C3F"/>
    <w:rsid w:val="00160188"/>
    <w:rsid w:val="00160373"/>
    <w:rsid w:val="00161163"/>
    <w:rsid w:val="00164A2D"/>
    <w:rsid w:val="00165270"/>
    <w:rsid w:val="00183AA1"/>
    <w:rsid w:val="001B5DAB"/>
    <w:rsid w:val="001C67C7"/>
    <w:rsid w:val="001D1C64"/>
    <w:rsid w:val="001E0EC0"/>
    <w:rsid w:val="001F7B21"/>
    <w:rsid w:val="00214BB6"/>
    <w:rsid w:val="002340E9"/>
    <w:rsid w:val="0024029A"/>
    <w:rsid w:val="002414DE"/>
    <w:rsid w:val="00241D1D"/>
    <w:rsid w:val="00255ADF"/>
    <w:rsid w:val="0026173F"/>
    <w:rsid w:val="00272371"/>
    <w:rsid w:val="00272DC1"/>
    <w:rsid w:val="00280AE1"/>
    <w:rsid w:val="00285167"/>
    <w:rsid w:val="00295EEF"/>
    <w:rsid w:val="00296427"/>
    <w:rsid w:val="002A4038"/>
    <w:rsid w:val="002C53AE"/>
    <w:rsid w:val="002D1754"/>
    <w:rsid w:val="002E1CC7"/>
    <w:rsid w:val="002E1CEC"/>
    <w:rsid w:val="002E26DD"/>
    <w:rsid w:val="002F1AE1"/>
    <w:rsid w:val="00300952"/>
    <w:rsid w:val="00300F47"/>
    <w:rsid w:val="00307E5F"/>
    <w:rsid w:val="00314379"/>
    <w:rsid w:val="0031495C"/>
    <w:rsid w:val="00322DCF"/>
    <w:rsid w:val="00354071"/>
    <w:rsid w:val="00367719"/>
    <w:rsid w:val="0037719C"/>
    <w:rsid w:val="00387F62"/>
    <w:rsid w:val="003A6ADB"/>
    <w:rsid w:val="003C1E13"/>
    <w:rsid w:val="003D3748"/>
    <w:rsid w:val="003E01D2"/>
    <w:rsid w:val="003E15AE"/>
    <w:rsid w:val="003E1616"/>
    <w:rsid w:val="003E7458"/>
    <w:rsid w:val="00425E59"/>
    <w:rsid w:val="00433ED9"/>
    <w:rsid w:val="00435C81"/>
    <w:rsid w:val="00444FEC"/>
    <w:rsid w:val="00454CB5"/>
    <w:rsid w:val="00457697"/>
    <w:rsid w:val="00462947"/>
    <w:rsid w:val="00462BF2"/>
    <w:rsid w:val="00480E60"/>
    <w:rsid w:val="0048101C"/>
    <w:rsid w:val="00482AD8"/>
    <w:rsid w:val="00483282"/>
    <w:rsid w:val="0049104B"/>
    <w:rsid w:val="00493258"/>
    <w:rsid w:val="004A2647"/>
    <w:rsid w:val="004A7E86"/>
    <w:rsid w:val="004B0823"/>
    <w:rsid w:val="004B08EC"/>
    <w:rsid w:val="004B2CF7"/>
    <w:rsid w:val="004B3EC3"/>
    <w:rsid w:val="004B57C9"/>
    <w:rsid w:val="004C43DA"/>
    <w:rsid w:val="004F24A2"/>
    <w:rsid w:val="004F5939"/>
    <w:rsid w:val="0051109E"/>
    <w:rsid w:val="005131E6"/>
    <w:rsid w:val="00517F0E"/>
    <w:rsid w:val="00522DF0"/>
    <w:rsid w:val="00532450"/>
    <w:rsid w:val="005514B1"/>
    <w:rsid w:val="00556B37"/>
    <w:rsid w:val="00572A21"/>
    <w:rsid w:val="0057362B"/>
    <w:rsid w:val="0058101C"/>
    <w:rsid w:val="005A6828"/>
    <w:rsid w:val="005B1347"/>
    <w:rsid w:val="005B2FF8"/>
    <w:rsid w:val="005B3FCC"/>
    <w:rsid w:val="005C3034"/>
    <w:rsid w:val="005D11E8"/>
    <w:rsid w:val="005D7B16"/>
    <w:rsid w:val="005E0050"/>
    <w:rsid w:val="005F0BBC"/>
    <w:rsid w:val="005F416D"/>
    <w:rsid w:val="00617383"/>
    <w:rsid w:val="00622558"/>
    <w:rsid w:val="00633082"/>
    <w:rsid w:val="00636331"/>
    <w:rsid w:val="00643804"/>
    <w:rsid w:val="0065024B"/>
    <w:rsid w:val="00652F29"/>
    <w:rsid w:val="00664E8C"/>
    <w:rsid w:val="00666B9C"/>
    <w:rsid w:val="00671309"/>
    <w:rsid w:val="00684636"/>
    <w:rsid w:val="0068543A"/>
    <w:rsid w:val="00691CB0"/>
    <w:rsid w:val="006923F9"/>
    <w:rsid w:val="006956DE"/>
    <w:rsid w:val="00696EF5"/>
    <w:rsid w:val="006A030B"/>
    <w:rsid w:val="006A33C2"/>
    <w:rsid w:val="006C10E3"/>
    <w:rsid w:val="006C28FF"/>
    <w:rsid w:val="006D5228"/>
    <w:rsid w:val="006E7FF5"/>
    <w:rsid w:val="00716B85"/>
    <w:rsid w:val="007268D3"/>
    <w:rsid w:val="00741FD4"/>
    <w:rsid w:val="007554DF"/>
    <w:rsid w:val="00757DE6"/>
    <w:rsid w:val="00783AC6"/>
    <w:rsid w:val="007848ED"/>
    <w:rsid w:val="00792C86"/>
    <w:rsid w:val="00797B47"/>
    <w:rsid w:val="007A0492"/>
    <w:rsid w:val="007A3994"/>
    <w:rsid w:val="007B117F"/>
    <w:rsid w:val="007B322C"/>
    <w:rsid w:val="007B35E1"/>
    <w:rsid w:val="007C55DE"/>
    <w:rsid w:val="007D18F6"/>
    <w:rsid w:val="007D3144"/>
    <w:rsid w:val="007E368D"/>
    <w:rsid w:val="007E525E"/>
    <w:rsid w:val="007F4272"/>
    <w:rsid w:val="008011E7"/>
    <w:rsid w:val="008019F7"/>
    <w:rsid w:val="00803BF2"/>
    <w:rsid w:val="008061E4"/>
    <w:rsid w:val="00822691"/>
    <w:rsid w:val="00846585"/>
    <w:rsid w:val="0085399E"/>
    <w:rsid w:val="00873930"/>
    <w:rsid w:val="00881A4C"/>
    <w:rsid w:val="00890F12"/>
    <w:rsid w:val="00890F9E"/>
    <w:rsid w:val="00891A62"/>
    <w:rsid w:val="008960B4"/>
    <w:rsid w:val="0089747B"/>
    <w:rsid w:val="008A0B4A"/>
    <w:rsid w:val="008A1195"/>
    <w:rsid w:val="008B02A5"/>
    <w:rsid w:val="008B0AF8"/>
    <w:rsid w:val="008B22C3"/>
    <w:rsid w:val="008B51BD"/>
    <w:rsid w:val="008B651B"/>
    <w:rsid w:val="008D558B"/>
    <w:rsid w:val="008D7B8B"/>
    <w:rsid w:val="008E0159"/>
    <w:rsid w:val="00906F36"/>
    <w:rsid w:val="009115F9"/>
    <w:rsid w:val="0092132A"/>
    <w:rsid w:val="00926D98"/>
    <w:rsid w:val="0092706A"/>
    <w:rsid w:val="009379DC"/>
    <w:rsid w:val="00937D09"/>
    <w:rsid w:val="00941C5F"/>
    <w:rsid w:val="00946ADA"/>
    <w:rsid w:val="00961E2E"/>
    <w:rsid w:val="00966B99"/>
    <w:rsid w:val="00967389"/>
    <w:rsid w:val="0097455A"/>
    <w:rsid w:val="00985FE9"/>
    <w:rsid w:val="009A4069"/>
    <w:rsid w:val="009B2B10"/>
    <w:rsid w:val="00A352EB"/>
    <w:rsid w:val="00A37E21"/>
    <w:rsid w:val="00A64C9D"/>
    <w:rsid w:val="00A828AA"/>
    <w:rsid w:val="00A94469"/>
    <w:rsid w:val="00AA0DA0"/>
    <w:rsid w:val="00AA3E30"/>
    <w:rsid w:val="00AB3352"/>
    <w:rsid w:val="00AB409A"/>
    <w:rsid w:val="00AC0799"/>
    <w:rsid w:val="00AE0EF4"/>
    <w:rsid w:val="00AE4C11"/>
    <w:rsid w:val="00AE5DA3"/>
    <w:rsid w:val="00B11548"/>
    <w:rsid w:val="00B11FBA"/>
    <w:rsid w:val="00B16D8B"/>
    <w:rsid w:val="00B20D14"/>
    <w:rsid w:val="00B45B1F"/>
    <w:rsid w:val="00B66C38"/>
    <w:rsid w:val="00B75D17"/>
    <w:rsid w:val="00B766BD"/>
    <w:rsid w:val="00BA5E68"/>
    <w:rsid w:val="00BA66F9"/>
    <w:rsid w:val="00BC41AF"/>
    <w:rsid w:val="00BD0248"/>
    <w:rsid w:val="00BE4595"/>
    <w:rsid w:val="00BE49C0"/>
    <w:rsid w:val="00BF2177"/>
    <w:rsid w:val="00BF4566"/>
    <w:rsid w:val="00BF640F"/>
    <w:rsid w:val="00C059A5"/>
    <w:rsid w:val="00C11E40"/>
    <w:rsid w:val="00C1459B"/>
    <w:rsid w:val="00C20DA7"/>
    <w:rsid w:val="00C229E3"/>
    <w:rsid w:val="00C33CD1"/>
    <w:rsid w:val="00C345D6"/>
    <w:rsid w:val="00C34645"/>
    <w:rsid w:val="00C53DFC"/>
    <w:rsid w:val="00C54E7E"/>
    <w:rsid w:val="00C558B8"/>
    <w:rsid w:val="00C74D9A"/>
    <w:rsid w:val="00C861CA"/>
    <w:rsid w:val="00CA0B3D"/>
    <w:rsid w:val="00CA5462"/>
    <w:rsid w:val="00CA5EC6"/>
    <w:rsid w:val="00CA64DB"/>
    <w:rsid w:val="00CB2DA2"/>
    <w:rsid w:val="00CB548A"/>
    <w:rsid w:val="00CC0491"/>
    <w:rsid w:val="00CC6DA3"/>
    <w:rsid w:val="00CC7F9A"/>
    <w:rsid w:val="00CE60C6"/>
    <w:rsid w:val="00CF6A4F"/>
    <w:rsid w:val="00D00F4B"/>
    <w:rsid w:val="00D013F2"/>
    <w:rsid w:val="00D0601F"/>
    <w:rsid w:val="00D06C95"/>
    <w:rsid w:val="00D10660"/>
    <w:rsid w:val="00D2121C"/>
    <w:rsid w:val="00D27BDC"/>
    <w:rsid w:val="00D3331F"/>
    <w:rsid w:val="00D4142E"/>
    <w:rsid w:val="00D42F49"/>
    <w:rsid w:val="00D65570"/>
    <w:rsid w:val="00D67C43"/>
    <w:rsid w:val="00D71DF6"/>
    <w:rsid w:val="00D84441"/>
    <w:rsid w:val="00D87D09"/>
    <w:rsid w:val="00D937C3"/>
    <w:rsid w:val="00D93F2C"/>
    <w:rsid w:val="00D96A14"/>
    <w:rsid w:val="00DA3065"/>
    <w:rsid w:val="00DB1B7E"/>
    <w:rsid w:val="00DB40B4"/>
    <w:rsid w:val="00DC051E"/>
    <w:rsid w:val="00DC0975"/>
    <w:rsid w:val="00DC157C"/>
    <w:rsid w:val="00DC31FF"/>
    <w:rsid w:val="00E10B97"/>
    <w:rsid w:val="00E219E0"/>
    <w:rsid w:val="00E22AC9"/>
    <w:rsid w:val="00E3141F"/>
    <w:rsid w:val="00E3147F"/>
    <w:rsid w:val="00E52D03"/>
    <w:rsid w:val="00E84CA3"/>
    <w:rsid w:val="00E85EDF"/>
    <w:rsid w:val="00EA1DF0"/>
    <w:rsid w:val="00EA22A8"/>
    <w:rsid w:val="00EB287F"/>
    <w:rsid w:val="00EB35E2"/>
    <w:rsid w:val="00EC04AE"/>
    <w:rsid w:val="00EC79B8"/>
    <w:rsid w:val="00ED6E59"/>
    <w:rsid w:val="00EF3756"/>
    <w:rsid w:val="00EF68FA"/>
    <w:rsid w:val="00F22AAF"/>
    <w:rsid w:val="00F33FE9"/>
    <w:rsid w:val="00F85C2D"/>
    <w:rsid w:val="00F911A9"/>
    <w:rsid w:val="00FB77DE"/>
    <w:rsid w:val="00FB7BB4"/>
    <w:rsid w:val="00FD3094"/>
    <w:rsid w:val="00FD481E"/>
    <w:rsid w:val="00FD5922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31D232-F1A0-4F61-8C18-8A377AFA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D3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3C1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85399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3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AB84-3783-4CC5-9B7C-68D8C50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5</cp:revision>
  <cp:lastPrinted>2020-09-23T13:03:00Z</cp:lastPrinted>
  <dcterms:created xsi:type="dcterms:W3CDTF">2020-09-23T12:33:00Z</dcterms:created>
  <dcterms:modified xsi:type="dcterms:W3CDTF">2020-09-23T13:05:00Z</dcterms:modified>
</cp:coreProperties>
</file>